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1DEB" w14:textId="77777777" w:rsidR="00E11F23" w:rsidRDefault="00E11F23" w:rsidP="00C76ECC">
      <w:pPr>
        <w:jc w:val="center"/>
        <w:rPr>
          <w:b/>
        </w:rPr>
      </w:pPr>
    </w:p>
    <w:p w14:paraId="62BF99C2" w14:textId="77777777" w:rsidR="00DD2144" w:rsidRPr="00D3408B" w:rsidRDefault="00D6442C" w:rsidP="00C76ECC">
      <w:pPr>
        <w:jc w:val="center"/>
        <w:rPr>
          <w:b/>
          <w:sz w:val="28"/>
          <w:szCs w:val="28"/>
        </w:rPr>
      </w:pPr>
      <w:r w:rsidRPr="00D3408B">
        <w:rPr>
          <w:b/>
          <w:sz w:val="28"/>
          <w:szCs w:val="28"/>
        </w:rPr>
        <w:t>Monografie i redakcje monografii</w:t>
      </w:r>
      <w:r w:rsidR="00AC5215">
        <w:rPr>
          <w:rStyle w:val="Odwoanieprzypisudolnego"/>
          <w:b/>
          <w:sz w:val="28"/>
          <w:szCs w:val="28"/>
        </w:rPr>
        <w:footnoteReference w:id="1"/>
      </w:r>
    </w:p>
    <w:p w14:paraId="6B7A9C10" w14:textId="77777777" w:rsidR="00C76ECC" w:rsidRDefault="00C76ECC"/>
    <w:tbl>
      <w:tblPr>
        <w:tblStyle w:val="Tabela-Siatka"/>
        <w:tblW w:w="14882" w:type="dxa"/>
        <w:tblInd w:w="-147" w:type="dxa"/>
        <w:tblLook w:val="04A0" w:firstRow="1" w:lastRow="0" w:firstColumn="1" w:lastColumn="0" w:noHBand="0" w:noVBand="1"/>
      </w:tblPr>
      <w:tblGrid>
        <w:gridCol w:w="621"/>
        <w:gridCol w:w="2908"/>
        <w:gridCol w:w="3106"/>
        <w:gridCol w:w="721"/>
        <w:gridCol w:w="2525"/>
        <w:gridCol w:w="1443"/>
        <w:gridCol w:w="2228"/>
        <w:gridCol w:w="1330"/>
      </w:tblGrid>
      <w:tr w:rsidR="004C2E7D" w:rsidRPr="00C76ECC" w14:paraId="40923974" w14:textId="77777777" w:rsidTr="004548F7">
        <w:trPr>
          <w:trHeight w:val="355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C203ED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1D8D84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tytuł monografii</w:t>
            </w:r>
          </w:p>
        </w:tc>
        <w:tc>
          <w:tcPr>
            <w:tcW w:w="113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CAC271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14:paraId="1080D499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B2DDCC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F3BFF7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r do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182CF0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14:paraId="55CE7AC1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68AA27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547953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autor/autorzy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F5937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14:paraId="3FC2FEA6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482DE7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15F76D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redaktor/redaktorzy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1B17E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14:paraId="4F959DCC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FF1E9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E035B0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główny język publikacj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863B3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14:paraId="7049440D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D377CC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A79B0A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rok publikacj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F37E83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14:paraId="375C3039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C49192" w14:textId="77777777" w:rsidR="004C2E7D" w:rsidRPr="00741D94" w:rsidRDefault="004C2E7D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1168C8" w14:textId="77777777"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liczba stron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ED72DC" w14:textId="77777777"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13CAFF39" w14:textId="77777777" w:rsidTr="004548F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2CD6D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7FBCD0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seria wydawnicza – jeśli publikacja jest jej częścią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B7F2E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5AA633CE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DFCAE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38A49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umer tomu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9CDBB9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041050F3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1E3962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C2C62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umer serii wydawniczej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8F85E5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756D178E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E3AF2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280006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umer wydani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C32A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6C8FF4C8" w14:textId="77777777" w:rsidTr="004548F7">
        <w:trPr>
          <w:trHeight w:val="800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D9D64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FBFA70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link do pełnego tekstu lub do strony z informacjami </w:t>
            </w:r>
            <w:r w:rsidRPr="00741D94">
              <w:rPr>
                <w:rFonts w:ascii="Cambria" w:hAnsi="Cambria"/>
                <w:sz w:val="22"/>
                <w:szCs w:val="22"/>
              </w:rPr>
              <w:br/>
              <w:t>o publikacj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C3974A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552AE9B9" w14:textId="77777777" w:rsidTr="004548F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AE8302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E4C25C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ydawnictwo – pełna nazw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012D11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6300B57E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55447B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12090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miejsce wydani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BB1425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7D639BB2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F8BC0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E10A94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SBN, ISMN lub ISSN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FDB0F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38A8D6D9" w14:textId="77777777" w:rsidTr="004548F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590647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52D37E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formacja czy książka stanowi przekład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8872CC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1FA9D784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471B66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F2E65C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słowa kluczowe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7C03C8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6C184E25" w14:textId="77777777" w:rsidTr="004548F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BDB4D9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CFD720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formacje o otwartym dostępie: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7CCEDA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5A75207F" w14:textId="77777777" w:rsidTr="004548F7">
        <w:trPr>
          <w:trHeight w:val="20"/>
        </w:trPr>
        <w:tc>
          <w:tcPr>
            <w:tcW w:w="6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7AD02F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9186E6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sposób udostępnienia </w:t>
            </w: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14:paraId="36F0E7B8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itryna wydawcy</w:t>
            </w:r>
          </w:p>
        </w:tc>
        <w:tc>
          <w:tcPr>
            <w:tcW w:w="3246" w:type="dxa"/>
            <w:gridSpan w:val="2"/>
            <w:vAlign w:val="center"/>
          </w:tcPr>
          <w:p w14:paraId="52F6403B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twarte repozytorium</w:t>
            </w:r>
          </w:p>
        </w:tc>
        <w:tc>
          <w:tcPr>
            <w:tcW w:w="4999" w:type="dxa"/>
            <w:gridSpan w:val="3"/>
            <w:tcBorders>
              <w:right w:val="double" w:sz="4" w:space="0" w:color="auto"/>
            </w:tcBorders>
            <w:vAlign w:val="center"/>
          </w:tcPr>
          <w:p w14:paraId="4C0AEEBA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ne</w:t>
            </w:r>
          </w:p>
        </w:tc>
      </w:tr>
      <w:tr w:rsidR="00F93632" w:rsidRPr="00C76ECC" w14:paraId="58359AD6" w14:textId="77777777" w:rsidTr="004548F7">
        <w:trPr>
          <w:trHeight w:val="20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6C9A8D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71FB14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14:paraId="16B9D84E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72ABD7FD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99" w:type="dxa"/>
            <w:gridSpan w:val="3"/>
            <w:tcBorders>
              <w:right w:val="double" w:sz="4" w:space="0" w:color="auto"/>
            </w:tcBorders>
            <w:vAlign w:val="center"/>
          </w:tcPr>
          <w:p w14:paraId="4589F2D4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14:paraId="7AC7D9A7" w14:textId="77777777" w:rsidTr="004548F7">
        <w:trPr>
          <w:trHeight w:val="355"/>
        </w:trPr>
        <w:tc>
          <w:tcPr>
            <w:tcW w:w="6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81EC32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EF595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ersja tekstu w otwartym dostępie</w:t>
            </w: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14:paraId="0A30308C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ryginalna wersja autorska</w:t>
            </w:r>
          </w:p>
        </w:tc>
        <w:tc>
          <w:tcPr>
            <w:tcW w:w="3246" w:type="dxa"/>
            <w:gridSpan w:val="2"/>
            <w:vAlign w:val="center"/>
          </w:tcPr>
          <w:p w14:paraId="75C30F0C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stateczna wersja autorska</w:t>
            </w:r>
          </w:p>
        </w:tc>
        <w:tc>
          <w:tcPr>
            <w:tcW w:w="3671" w:type="dxa"/>
            <w:gridSpan w:val="2"/>
            <w:vAlign w:val="center"/>
          </w:tcPr>
          <w:p w14:paraId="5725354C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stateczna wersja opublikowana</w:t>
            </w:r>
          </w:p>
        </w:tc>
        <w:tc>
          <w:tcPr>
            <w:tcW w:w="1328" w:type="dxa"/>
            <w:tcBorders>
              <w:right w:val="double" w:sz="4" w:space="0" w:color="auto"/>
            </w:tcBorders>
            <w:vAlign w:val="center"/>
          </w:tcPr>
          <w:p w14:paraId="497A7ADA" w14:textId="77777777"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na</w:t>
            </w:r>
          </w:p>
        </w:tc>
      </w:tr>
      <w:tr w:rsidR="00F93632" w:rsidRPr="00C76ECC" w14:paraId="0701E941" w14:textId="77777777" w:rsidTr="004548F7">
        <w:trPr>
          <w:trHeight w:val="355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F5E16A" w14:textId="77777777" w:rsidR="00F93632" w:rsidRPr="00741D94" w:rsidRDefault="00F93632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D5822F" w14:textId="77777777"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14:paraId="77F04DBE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58E357DA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71" w:type="dxa"/>
            <w:gridSpan w:val="2"/>
            <w:vAlign w:val="center"/>
          </w:tcPr>
          <w:p w14:paraId="24AE1A57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8" w:type="dxa"/>
            <w:tcBorders>
              <w:right w:val="double" w:sz="4" w:space="0" w:color="auto"/>
            </w:tcBorders>
            <w:vAlign w:val="center"/>
          </w:tcPr>
          <w:p w14:paraId="463554C5" w14:textId="77777777"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B1CF6" w:rsidRPr="00C76ECC" w14:paraId="01624D43" w14:textId="77777777" w:rsidTr="004548F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5E145D" w14:textId="77777777" w:rsidR="008B1CF6" w:rsidRPr="00741D94" w:rsidRDefault="008B1CF6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402501" w14:textId="77777777" w:rsidR="008B1CF6" w:rsidRPr="00741D94" w:rsidRDefault="008B1CF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licencja otwartego dostępu (Open Access)</w:t>
            </w:r>
            <w:r w:rsidRPr="00741D94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85C86" w14:textId="77777777" w:rsidR="008B1CF6" w:rsidRPr="00741D94" w:rsidRDefault="008B1CF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B1CF6" w:rsidRPr="00C76ECC" w14:paraId="4BB00C3A" w14:textId="77777777" w:rsidTr="004548F7">
        <w:trPr>
          <w:trHeight w:val="800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3AA8E1" w14:textId="77777777" w:rsidR="008B1CF6" w:rsidRPr="00741D94" w:rsidRDefault="008B1CF6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D99A7" w14:textId="77777777" w:rsidR="008B1CF6" w:rsidRPr="004548F7" w:rsidRDefault="008B1CF6" w:rsidP="008B1CF6">
            <w:pPr>
              <w:rPr>
                <w:rFonts w:ascii="Cambria" w:hAnsi="Cambria"/>
                <w:sz w:val="22"/>
                <w:szCs w:val="22"/>
              </w:rPr>
            </w:pPr>
            <w:r w:rsidRPr="004548F7">
              <w:rPr>
                <w:rFonts w:ascii="Cambria" w:hAnsi="Cambria"/>
                <w:sz w:val="22"/>
                <w:szCs w:val="22"/>
              </w:rPr>
              <w:t xml:space="preserve">data udostępnienia </w:t>
            </w:r>
            <w:r w:rsidRPr="004548F7">
              <w:rPr>
                <w:rFonts w:ascii="Cambria" w:hAnsi="Cambria"/>
                <w:sz w:val="22"/>
                <w:szCs w:val="22"/>
              </w:rPr>
              <w:br/>
              <w:t>w otwartym dostępie (dzień, miesiąc, rok)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AC7FCF" w14:textId="77777777" w:rsidR="008B1CF6" w:rsidRPr="00741D94" w:rsidRDefault="008B1CF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9676B" w:rsidRPr="00C76ECC" w14:paraId="7D9B3C83" w14:textId="77777777" w:rsidTr="004548F7">
        <w:trPr>
          <w:trHeight w:val="20"/>
        </w:trPr>
        <w:tc>
          <w:tcPr>
            <w:tcW w:w="6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D1F9B8" w14:textId="77777777" w:rsidR="0059676B" w:rsidRPr="00741D94" w:rsidRDefault="0059676B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65C9DC" w14:textId="77777777" w:rsidR="0059676B" w:rsidRPr="00741D94" w:rsidRDefault="0059676B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czas udostępnienia </w:t>
            </w:r>
            <w:r w:rsidRPr="00741D94">
              <w:rPr>
                <w:rFonts w:ascii="Cambria" w:hAnsi="Cambria"/>
                <w:sz w:val="22"/>
                <w:szCs w:val="22"/>
              </w:rPr>
              <w:br/>
              <w:t>w otwartym dostępie</w:t>
            </w:r>
          </w:p>
        </w:tc>
        <w:tc>
          <w:tcPr>
            <w:tcW w:w="3827" w:type="dxa"/>
            <w:gridSpan w:val="2"/>
            <w:tcBorders>
              <w:left w:val="double" w:sz="4" w:space="0" w:color="auto"/>
            </w:tcBorders>
            <w:vAlign w:val="center"/>
          </w:tcPr>
          <w:p w14:paraId="38FDB15F" w14:textId="77777777" w:rsidR="0059676B" w:rsidRPr="00741D94" w:rsidRDefault="0059676B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przed opublikowaniem</w:t>
            </w:r>
          </w:p>
        </w:tc>
        <w:tc>
          <w:tcPr>
            <w:tcW w:w="3968" w:type="dxa"/>
            <w:gridSpan w:val="2"/>
            <w:vAlign w:val="center"/>
          </w:tcPr>
          <w:p w14:paraId="778A690B" w14:textId="77777777" w:rsidR="0059676B" w:rsidRPr="00741D94" w:rsidRDefault="0059676B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 dniu opublikowania</w:t>
            </w:r>
          </w:p>
        </w:tc>
        <w:tc>
          <w:tcPr>
            <w:tcW w:w="3557" w:type="dxa"/>
            <w:gridSpan w:val="2"/>
            <w:tcBorders>
              <w:right w:val="double" w:sz="4" w:space="0" w:color="auto"/>
            </w:tcBorders>
            <w:vAlign w:val="center"/>
          </w:tcPr>
          <w:p w14:paraId="13ECC701" w14:textId="77777777" w:rsidR="0059676B" w:rsidRPr="00741D94" w:rsidRDefault="0059676B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po opublikowaniu – należy podać ile miesięcy po</w:t>
            </w:r>
          </w:p>
        </w:tc>
      </w:tr>
      <w:tr w:rsidR="0059676B" w:rsidRPr="00C76ECC" w14:paraId="707A47CA" w14:textId="77777777" w:rsidTr="004548F7">
        <w:trPr>
          <w:trHeight w:val="355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6D74E9" w14:textId="77777777" w:rsidR="0059676B" w:rsidRPr="00741D94" w:rsidRDefault="0059676B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AEA48" w14:textId="77777777" w:rsidR="0059676B" w:rsidRPr="00741D94" w:rsidRDefault="0059676B" w:rsidP="008B1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double" w:sz="4" w:space="0" w:color="auto"/>
            </w:tcBorders>
            <w:vAlign w:val="center"/>
          </w:tcPr>
          <w:p w14:paraId="026AAB9E" w14:textId="77777777" w:rsidR="0059676B" w:rsidRPr="00741D94" w:rsidRDefault="0059676B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14:paraId="51468F9C" w14:textId="77777777" w:rsidR="0059676B" w:rsidRPr="00741D94" w:rsidRDefault="0059676B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57" w:type="dxa"/>
            <w:gridSpan w:val="2"/>
            <w:tcBorders>
              <w:right w:val="double" w:sz="4" w:space="0" w:color="auto"/>
            </w:tcBorders>
            <w:vAlign w:val="center"/>
          </w:tcPr>
          <w:p w14:paraId="1B002AE5" w14:textId="77777777" w:rsidR="0059676B" w:rsidRPr="00741D94" w:rsidRDefault="0059676B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6126" w:rsidRPr="00C76ECC" w14:paraId="2B29D5BB" w14:textId="77777777" w:rsidTr="004548F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20FDDB" w14:textId="77777777" w:rsidR="00646126" w:rsidRPr="00741D94" w:rsidRDefault="00646126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77C91" w14:textId="77777777" w:rsidR="00646126" w:rsidRPr="00741D94" w:rsidRDefault="0064612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abstrakt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32C7DB" w14:textId="77777777" w:rsidR="00646126" w:rsidRPr="00741D94" w:rsidRDefault="0064612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6126" w:rsidRPr="00C76ECC" w14:paraId="058D94F7" w14:textId="77777777" w:rsidTr="004548F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F9311C" w14:textId="77777777" w:rsidR="00646126" w:rsidRPr="00741D94" w:rsidRDefault="00646126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DDF8A2" w14:textId="77777777" w:rsidR="00646126" w:rsidRPr="00741D94" w:rsidRDefault="0064612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formacja z jakich środków publikacja jest finansowan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982343" w14:textId="77777777" w:rsidR="00646126" w:rsidRPr="00741D94" w:rsidRDefault="0064612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41D94" w:rsidRPr="00C76ECC" w14:paraId="48F9ADA0" w14:textId="77777777" w:rsidTr="004548F7">
        <w:trPr>
          <w:trHeight w:val="90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8701E" w14:textId="77777777" w:rsidR="00741D94" w:rsidRPr="00741D94" w:rsidRDefault="00741D94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120511" w14:textId="77777777" w:rsidR="00741D94" w:rsidRPr="004548F7" w:rsidRDefault="00741D94" w:rsidP="008B1CF6">
            <w:pPr>
              <w:rPr>
                <w:rFonts w:ascii="Cambria" w:hAnsi="Cambria"/>
                <w:sz w:val="22"/>
                <w:szCs w:val="22"/>
              </w:rPr>
            </w:pPr>
            <w:r w:rsidRPr="004548F7">
              <w:rPr>
                <w:rFonts w:ascii="Cambria" w:hAnsi="Cambria"/>
                <w:sz w:val="22"/>
                <w:szCs w:val="22"/>
              </w:rPr>
              <w:t>Kwota brutto za wydanie monografii z dołączoną kopią faktury</w:t>
            </w:r>
            <w:r w:rsidR="00E75087" w:rsidRPr="004548F7">
              <w:rPr>
                <w:rFonts w:ascii="Cambria" w:hAnsi="Cambria"/>
                <w:sz w:val="22"/>
                <w:szCs w:val="22"/>
              </w:rPr>
              <w:t xml:space="preserve"> lub oświadczenie, że publikacja była </w:t>
            </w:r>
            <w:proofErr w:type="spellStart"/>
            <w:r w:rsidR="00E75087" w:rsidRPr="004548F7">
              <w:rPr>
                <w:rFonts w:ascii="Cambria" w:hAnsi="Cambria"/>
                <w:sz w:val="22"/>
                <w:szCs w:val="22"/>
              </w:rPr>
              <w:t>bezkosztowa</w:t>
            </w:r>
            <w:proofErr w:type="spellEnd"/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5932AC" w14:textId="77777777" w:rsidR="00741D94" w:rsidRPr="00741D94" w:rsidRDefault="00741D94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6126" w:rsidRPr="00C76ECC" w14:paraId="05E7AB23" w14:textId="77777777" w:rsidTr="004548F7">
        <w:trPr>
          <w:trHeight w:val="372"/>
        </w:trPr>
        <w:tc>
          <w:tcPr>
            <w:tcW w:w="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6B55C" w14:textId="77777777" w:rsidR="00646126" w:rsidRPr="00741D94" w:rsidRDefault="00646126" w:rsidP="004548F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842EB" w14:textId="77777777" w:rsidR="00646126" w:rsidRPr="00741D94" w:rsidRDefault="0064612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afiliacj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C0990" w14:textId="77777777" w:rsidR="00646126" w:rsidRPr="00741D94" w:rsidRDefault="0064612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39D1EAE" w14:textId="77777777" w:rsidR="00741D94" w:rsidRDefault="00741D94" w:rsidP="00C8207A">
      <w:pPr>
        <w:ind w:left="9912"/>
        <w:jc w:val="center"/>
      </w:pPr>
    </w:p>
    <w:p w14:paraId="5DAEBF31" w14:textId="77777777" w:rsidR="00E75087" w:rsidRDefault="00E75087" w:rsidP="00C8207A">
      <w:pPr>
        <w:ind w:left="9912"/>
        <w:jc w:val="center"/>
      </w:pPr>
    </w:p>
    <w:p w14:paraId="13E9ADAB" w14:textId="77777777" w:rsidR="00C8207A" w:rsidRDefault="00C8207A" w:rsidP="00C8207A">
      <w:pPr>
        <w:ind w:left="9912"/>
        <w:jc w:val="center"/>
      </w:pPr>
      <w:r>
        <w:t>………………………………..</w:t>
      </w:r>
    </w:p>
    <w:p w14:paraId="06B83E0F" w14:textId="77777777" w:rsidR="007C492B" w:rsidRPr="00C8207A" w:rsidRDefault="00C8207A" w:rsidP="00C8207A">
      <w:pPr>
        <w:ind w:left="9912"/>
        <w:jc w:val="center"/>
        <w:rPr>
          <w:i/>
          <w:sz w:val="20"/>
          <w:szCs w:val="20"/>
        </w:rPr>
      </w:pPr>
      <w:r w:rsidRPr="007C492B">
        <w:rPr>
          <w:i/>
          <w:sz w:val="20"/>
          <w:szCs w:val="20"/>
        </w:rPr>
        <w:t>data i podpis osoby składającej</w:t>
      </w:r>
    </w:p>
    <w:sectPr w:rsidR="007C492B" w:rsidRPr="00C8207A" w:rsidSect="00E75087">
      <w:headerReference w:type="default" r:id="rId8"/>
      <w:footerReference w:type="default" r:id="rId9"/>
      <w:pgSz w:w="16838" w:h="11906" w:orient="landscape"/>
      <w:pgMar w:top="567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7FD9" w14:textId="77777777" w:rsidR="003556F2" w:rsidRDefault="003556F2" w:rsidP="00C76ECC">
      <w:r>
        <w:separator/>
      </w:r>
    </w:p>
  </w:endnote>
  <w:endnote w:type="continuationSeparator" w:id="0">
    <w:p w14:paraId="5B964FE9" w14:textId="77777777" w:rsidR="003556F2" w:rsidRDefault="003556F2" w:rsidP="00C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6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4E6A0730" w14:textId="77777777" w:rsidR="004C2E7D" w:rsidRPr="00E040BA" w:rsidRDefault="004C2E7D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E040B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040BA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040B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E040BA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E040BA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54A292FB" w14:textId="77777777" w:rsidR="004C2E7D" w:rsidRDefault="004C2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7D1E" w14:textId="77777777" w:rsidR="003556F2" w:rsidRDefault="003556F2" w:rsidP="00C76ECC">
      <w:r>
        <w:separator/>
      </w:r>
    </w:p>
  </w:footnote>
  <w:footnote w:type="continuationSeparator" w:id="0">
    <w:p w14:paraId="492DA1D5" w14:textId="77777777" w:rsidR="003556F2" w:rsidRDefault="003556F2" w:rsidP="00C76ECC">
      <w:r>
        <w:continuationSeparator/>
      </w:r>
    </w:p>
  </w:footnote>
  <w:footnote w:id="1">
    <w:p w14:paraId="1A1588FC" w14:textId="77777777" w:rsidR="00AC5215" w:rsidRDefault="00AC5215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wypełniać elektronicznie.</w:t>
      </w:r>
    </w:p>
  </w:footnote>
  <w:footnote w:id="2">
    <w:p w14:paraId="4734F2E1" w14:textId="77777777" w:rsidR="008B1CF6" w:rsidRDefault="008B1CF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</w:t>
      </w:r>
    </w:p>
    <w:p w14:paraId="55567894" w14:textId="77777777"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CC BY</w:t>
      </w:r>
    </w:p>
    <w:p w14:paraId="715CB39C" w14:textId="77777777"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Na tych samych warunkach CC BY-SA</w:t>
      </w:r>
    </w:p>
    <w:p w14:paraId="0C634C74" w14:textId="77777777"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Bez utworów zależnych CC BY-ND</w:t>
      </w:r>
    </w:p>
    <w:p w14:paraId="5878BD74" w14:textId="77777777"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CC BY-NC</w:t>
      </w:r>
    </w:p>
    <w:p w14:paraId="2B08F7A3" w14:textId="77777777"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– Na tych samych warunkach CC BY-NC-SA</w:t>
      </w:r>
    </w:p>
    <w:p w14:paraId="121102A8" w14:textId="77777777" w:rsidR="008B1CF6" w:rsidRPr="0059676B" w:rsidRDefault="008B1CF6" w:rsidP="0059676B">
      <w:pPr>
        <w:pStyle w:val="Tekstprzypisudolnego"/>
        <w:numPr>
          <w:ilvl w:val="0"/>
          <w:numId w:val="4"/>
        </w:numPr>
        <w:rPr>
          <w:b/>
        </w:rPr>
      </w:pPr>
      <w:r w:rsidRPr="0059676B">
        <w:rPr>
          <w:rStyle w:val="Pogrubienie"/>
          <w:b w:val="0"/>
        </w:rPr>
        <w:t>Uznanie autorstwa – Użycie niekomercyjne –</w:t>
      </w:r>
      <w:r w:rsidRPr="0059676B">
        <w:rPr>
          <w:b/>
        </w:rPr>
        <w:t xml:space="preserve"> </w:t>
      </w:r>
      <w:r w:rsidRPr="0059676B">
        <w:rPr>
          <w:rStyle w:val="Pogrubienie"/>
          <w:b w:val="0"/>
        </w:rPr>
        <w:t>Bez utworów zależnych CC BY-NC-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964B" w14:textId="50B22DC7" w:rsidR="002943ED" w:rsidRDefault="004548F7" w:rsidP="002943ED">
    <w:pPr>
      <w:spacing w:line="276" w:lineRule="auto"/>
      <w:jc w:val="right"/>
      <w:rPr>
        <w:rFonts w:ascii="Cambria" w:hAnsi="Cambria"/>
        <w:b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</w:t>
    </w:r>
    <w:r w:rsidR="00F02F47">
      <w:rPr>
        <w:rFonts w:ascii="Calibri Light" w:hAnsi="Calibri Light" w:cs="Calibri Light"/>
        <w:sz w:val="20"/>
        <w:szCs w:val="20"/>
        <w:lang w:eastAsia="pl-PL"/>
      </w:rPr>
      <w:t>1</w:t>
    </w:r>
    <w:r>
      <w:rPr>
        <w:rFonts w:ascii="Calibri Light" w:hAnsi="Calibri Light" w:cs="Calibri Light"/>
        <w:sz w:val="20"/>
        <w:szCs w:val="20"/>
        <w:lang w:eastAsia="pl-PL"/>
      </w:rPr>
      <w:t xml:space="preserve"> do Zarządzenia nr </w:t>
    </w:r>
    <w:proofErr w:type="spellStart"/>
    <w:r>
      <w:rPr>
        <w:rFonts w:ascii="Calibri Light" w:hAnsi="Calibri Light" w:cs="Calibri Light"/>
        <w:sz w:val="20"/>
        <w:szCs w:val="20"/>
        <w:lang w:eastAsia="pl-PL"/>
      </w:rPr>
      <w:t>SzDr</w:t>
    </w:r>
    <w:proofErr w:type="spellEnd"/>
    <w:r>
      <w:rPr>
        <w:rFonts w:ascii="Calibri Light" w:hAnsi="Calibri Light" w:cs="Calibri Light"/>
        <w:sz w:val="20"/>
        <w:szCs w:val="20"/>
        <w:lang w:eastAsia="pl-PL"/>
      </w:rPr>
      <w:t xml:space="preserve">/25/2023 </w:t>
    </w:r>
    <w:r>
      <w:rPr>
        <w:rFonts w:ascii="Calibri Light" w:hAnsi="Calibri Light" w:cs="Calibri Light"/>
        <w:sz w:val="20"/>
        <w:szCs w:val="20"/>
        <w:lang w:eastAsia="pl-PL"/>
      </w:rPr>
      <w:br/>
      <w:t>Dyrektora Szkoły Doktorskiej na UPJPII w Krakowie</w:t>
    </w:r>
    <w:r>
      <w:rPr>
        <w:rFonts w:ascii="Calibri Light" w:hAnsi="Calibri Light" w:cs="Calibri Light"/>
        <w:sz w:val="20"/>
        <w:szCs w:val="20"/>
        <w:lang w:eastAsia="pl-PL"/>
      </w:rPr>
      <w:br/>
      <w:t>z dnia 26 października 2023 r.</w:t>
    </w:r>
  </w:p>
  <w:p w14:paraId="02629EAE" w14:textId="77777777" w:rsidR="00C76ECC" w:rsidRDefault="00C76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CBF"/>
    <w:multiLevelType w:val="hybridMultilevel"/>
    <w:tmpl w:val="C0E24038"/>
    <w:lvl w:ilvl="0" w:tplc="0FC2F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93DBD"/>
    <w:multiLevelType w:val="hybridMultilevel"/>
    <w:tmpl w:val="8A961CA8"/>
    <w:lvl w:ilvl="0" w:tplc="AECC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659"/>
    <w:multiLevelType w:val="hybridMultilevel"/>
    <w:tmpl w:val="A7387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4734E4"/>
    <w:multiLevelType w:val="hybridMultilevel"/>
    <w:tmpl w:val="9FBC8C92"/>
    <w:lvl w:ilvl="0" w:tplc="438A8C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80505">
    <w:abstractNumId w:val="2"/>
  </w:num>
  <w:num w:numId="2" w16cid:durableId="312026545">
    <w:abstractNumId w:val="0"/>
  </w:num>
  <w:num w:numId="3" w16cid:durableId="470900107">
    <w:abstractNumId w:val="3"/>
  </w:num>
  <w:num w:numId="4" w16cid:durableId="78893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2C"/>
    <w:rsid w:val="002943ED"/>
    <w:rsid w:val="003556F2"/>
    <w:rsid w:val="00400BB6"/>
    <w:rsid w:val="004548F7"/>
    <w:rsid w:val="004A586F"/>
    <w:rsid w:val="004C2E7D"/>
    <w:rsid w:val="00540DCB"/>
    <w:rsid w:val="0059676B"/>
    <w:rsid w:val="00646126"/>
    <w:rsid w:val="00741D94"/>
    <w:rsid w:val="007C492B"/>
    <w:rsid w:val="00837161"/>
    <w:rsid w:val="008B1CF6"/>
    <w:rsid w:val="008C06A5"/>
    <w:rsid w:val="008E1AD4"/>
    <w:rsid w:val="00964E4E"/>
    <w:rsid w:val="009748AB"/>
    <w:rsid w:val="00A87D01"/>
    <w:rsid w:val="00AC5215"/>
    <w:rsid w:val="00AD749B"/>
    <w:rsid w:val="00C76ECC"/>
    <w:rsid w:val="00C8207A"/>
    <w:rsid w:val="00D3408B"/>
    <w:rsid w:val="00D6442C"/>
    <w:rsid w:val="00DD2144"/>
    <w:rsid w:val="00E040BA"/>
    <w:rsid w:val="00E11F23"/>
    <w:rsid w:val="00E445EC"/>
    <w:rsid w:val="00E75087"/>
    <w:rsid w:val="00F02F47"/>
    <w:rsid w:val="00F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9B77E"/>
  <w15:chartTrackingRefBased/>
  <w15:docId w15:val="{65CE3719-CBFB-49C7-B80C-7763E614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ECC"/>
  </w:style>
  <w:style w:type="paragraph" w:styleId="Stopka">
    <w:name w:val="footer"/>
    <w:basedOn w:val="Normalny"/>
    <w:link w:val="Stopka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ECC"/>
  </w:style>
  <w:style w:type="table" w:styleId="Tabela-Siatka">
    <w:name w:val="Table Grid"/>
    <w:basedOn w:val="Standardowy"/>
    <w:uiPriority w:val="39"/>
    <w:rsid w:val="00C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6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90FF-D924-4DA0-B89A-4F0CF4E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Elżbieta Zastawnik</cp:lastModifiedBy>
  <cp:revision>3</cp:revision>
  <cp:lastPrinted>2022-05-24T08:50:00Z</cp:lastPrinted>
  <dcterms:created xsi:type="dcterms:W3CDTF">2023-10-31T16:55:00Z</dcterms:created>
  <dcterms:modified xsi:type="dcterms:W3CDTF">2023-10-31T16:58:00Z</dcterms:modified>
</cp:coreProperties>
</file>